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</w:t>
      </w:r>
      <w:r w:rsidR="006571F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0</w:t>
      </w:r>
      <w:r w:rsidR="00FB77A4">
        <w:rPr>
          <w:rFonts w:ascii="標楷體" w:eastAsia="標楷體" w:hAnsi="標楷體"/>
          <w:kern w:val="0"/>
          <w:sz w:val="28"/>
        </w:rPr>
        <w:t>7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  <w:r w:rsidR="00E74B77">
        <w:rPr>
          <w:rFonts w:ascii="標楷體" w:eastAsia="標楷體" w:hAnsi="標楷體" w:hint="eastAsia"/>
          <w:sz w:val="28"/>
        </w:rPr>
        <w:t>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7075ED">
        <w:rPr>
          <w:rFonts w:ascii="標楷體" w:eastAsia="標楷體" w:hAnsi="標楷體" w:hint="eastAsia"/>
          <w:sz w:val="28"/>
        </w:rPr>
        <w:t>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9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至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，收件時間107年9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2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562AF0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國小組：請各校各組別（中年級及高年級）各推薦1名（</w:t>
      </w:r>
      <w:r w:rsidR="00C74255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1</w:t>
      </w:r>
      <w:r w:rsidR="00C74255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班各組可推薦3名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562AF0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62AF0">
        <w:rPr>
          <w:rFonts w:ascii="標楷體" w:eastAsia="標楷體" w:hAnsi="標楷體" w:hint="eastAsia"/>
          <w:sz w:val="28"/>
        </w:rPr>
        <w:t>（二</w:t>
      </w:r>
      <w:r w:rsidR="00562AF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國中組：請各校推薦6名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12班以上可推薦9名、18班各組可推薦</w:t>
      </w:r>
    </w:p>
    <w:p w:rsidR="000154AA" w:rsidRDefault="000154AA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自107年</w:t>
      </w:r>
      <w:r w:rsidR="00EE00D9" w:rsidRPr="00BD2A75">
        <w:rPr>
          <w:rFonts w:ascii="標楷體" w:eastAsia="標楷體" w:hAnsi="標楷體"/>
          <w:sz w:val="28"/>
          <w:highlight w:val="yellow"/>
          <w:u w:val="single"/>
        </w:rPr>
        <w:t>9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2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至107年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10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</w:t>
      </w:r>
      <w:r w:rsidRPr="00BD2A75">
        <w:rPr>
          <w:rFonts w:ascii="標楷體" w:eastAsia="標楷體" w:hAnsi="標楷體" w:hint="eastAsia"/>
          <w:sz w:val="28"/>
          <w:highlight w:val="yellow"/>
        </w:rPr>
        <w:t>，作品送達以郵戳或親自交件日期為</w:t>
      </w:r>
      <w:proofErr w:type="gramStart"/>
      <w:r w:rsidRPr="00BD2A75">
        <w:rPr>
          <w:rFonts w:ascii="標楷體" w:eastAsia="標楷體" w:hAnsi="標楷體" w:hint="eastAsia"/>
          <w:sz w:val="28"/>
          <w:highlight w:val="yellow"/>
        </w:rPr>
        <w:t>憑</w:t>
      </w:r>
      <w:proofErr w:type="gramEnd"/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  <w:r>
        <w:rPr>
          <w:rFonts w:ascii="標楷體" w:eastAsia="標楷體" w:hAnsi="標楷體" w:hint="eastAsia"/>
          <w:sz w:val="28"/>
        </w:rPr>
        <w:t>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得獎公布：107年</w:t>
      </w:r>
      <w:r w:rsidR="00BD2A75" w:rsidRPr="00BD2A75">
        <w:rPr>
          <w:rFonts w:ascii="標楷體" w:eastAsia="標楷體" w:hAnsi="標楷體"/>
          <w:sz w:val="28"/>
          <w:highlight w:val="yellow"/>
        </w:rPr>
        <w:t>10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</w:rPr>
        <w:t>19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日前公布</w:t>
      </w:r>
      <w:r w:rsidR="005E7C28">
        <w:rPr>
          <w:rFonts w:ascii="標楷體" w:eastAsia="標楷體" w:hAnsi="標楷體" w:hint="eastAsia"/>
          <w:sz w:val="28"/>
        </w:rPr>
        <w:t>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9C" w:rsidRDefault="0044259C">
      <w:r>
        <w:separator/>
      </w:r>
    </w:p>
  </w:endnote>
  <w:endnote w:type="continuationSeparator" w:id="0">
    <w:p w:rsidR="0044259C" w:rsidRDefault="0044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4425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44259C">
    <w:pPr>
      <w:pStyle w:val="a5"/>
      <w:jc w:val="center"/>
    </w:pPr>
  </w:p>
  <w:p w:rsidR="00576A4F" w:rsidRDefault="00442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9C" w:rsidRDefault="0044259C">
      <w:r>
        <w:separator/>
      </w:r>
    </w:p>
  </w:footnote>
  <w:footnote w:type="continuationSeparator" w:id="0">
    <w:p w:rsidR="0044259C" w:rsidRDefault="0044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110F76"/>
    <w:rsid w:val="00184AA3"/>
    <w:rsid w:val="001E02EB"/>
    <w:rsid w:val="0034380E"/>
    <w:rsid w:val="00393B05"/>
    <w:rsid w:val="0039511C"/>
    <w:rsid w:val="0044259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4388C"/>
    <w:rsid w:val="00A67F4F"/>
    <w:rsid w:val="00BD2A75"/>
    <w:rsid w:val="00BD2D36"/>
    <w:rsid w:val="00C02C5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FC55-A6B2-4169-952E-C8EA3043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寶月</cp:lastModifiedBy>
  <cp:revision>4</cp:revision>
  <dcterms:created xsi:type="dcterms:W3CDTF">2018-06-20T02:02:00Z</dcterms:created>
  <dcterms:modified xsi:type="dcterms:W3CDTF">2018-09-05T03:49:00Z</dcterms:modified>
</cp:coreProperties>
</file>